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29" w:rsidRPr="00851671" w:rsidRDefault="00AB0629" w:rsidP="00AB0629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:rsidR="00AB0629" w:rsidRPr="00851671" w:rsidRDefault="00AB0629" w:rsidP="00AB0629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３</w:t>
      </w:r>
      <w:r w:rsidR="00D01732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－ｂ</w:t>
      </w:r>
    </w:p>
    <w:p w:rsidR="0097395C" w:rsidRPr="006F3580" w:rsidRDefault="0097395C" w:rsidP="0097395C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必要に応じて提出）</w:t>
      </w:r>
    </w:p>
    <w:p w:rsidR="00AB0629" w:rsidRDefault="00AB0629" w:rsidP="00AB0629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AB0629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性感染症に関連する報告書</w:t>
      </w:r>
    </w:p>
    <w:p w:rsidR="00AB0629" w:rsidRPr="00851671" w:rsidRDefault="00AB0629" w:rsidP="00AB0629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>
        <w:rPr>
          <w:rFonts w:ascii="HG明朝E" w:eastAsia="HG明朝E" w:hAnsi="HG明朝E" w:hint="eastAsia"/>
          <w:sz w:val="36"/>
          <w:szCs w:val="36"/>
        </w:rPr>
        <w:t>【</w:t>
      </w:r>
      <w:r w:rsidR="00D01732">
        <w:rPr>
          <w:rFonts w:ascii="HG明朝E" w:eastAsia="HG明朝E" w:hAnsi="HG明朝E" w:hint="eastAsia"/>
          <w:sz w:val="36"/>
          <w:szCs w:val="36"/>
        </w:rPr>
        <w:t>従事実績</w:t>
      </w:r>
      <w:r>
        <w:rPr>
          <w:rFonts w:ascii="HG明朝E" w:eastAsia="HG明朝E" w:hAnsi="HG明朝E" w:hint="eastAsia"/>
          <w:sz w:val="36"/>
          <w:szCs w:val="36"/>
        </w:rPr>
        <w:t>報告（</w:t>
      </w:r>
      <w:r w:rsidRPr="00AB0629">
        <w:rPr>
          <w:rFonts w:ascii="HG明朝E" w:eastAsia="HG明朝E" w:hAnsi="HG明朝E" w:hint="eastAsia"/>
          <w:sz w:val="36"/>
          <w:szCs w:val="36"/>
          <w:u w:val="single"/>
        </w:rPr>
        <w:t xml:space="preserve">    </w:t>
      </w:r>
      <w:r>
        <w:rPr>
          <w:rFonts w:ascii="HG明朝E" w:eastAsia="HG明朝E" w:hAnsi="HG明朝E" w:hint="eastAsia"/>
          <w:sz w:val="36"/>
          <w:szCs w:val="36"/>
        </w:rPr>
        <w:t>例目／５例中）】</w:t>
      </w:r>
    </w:p>
    <w:p w:rsidR="00AB0629" w:rsidRDefault="00AB0629" w:rsidP="00AB0629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AB0629" w:rsidRDefault="00AB0629" w:rsidP="00AB0629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553"/>
      </w:tblGrid>
      <w:tr w:rsidR="00AB0629" w:rsidTr="00234B7A">
        <w:trPr>
          <w:trHeight w:val="284"/>
          <w:jc w:val="center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  <w:vAlign w:val="center"/>
          </w:tcPr>
          <w:p w:rsidR="00AB0629" w:rsidRDefault="00AB0629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553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B0629" w:rsidRDefault="00AB0629" w:rsidP="00234B7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0629" w:rsidTr="00234B7A">
        <w:trPr>
          <w:trHeight w:val="851"/>
          <w:jc w:val="center"/>
        </w:trPr>
        <w:tc>
          <w:tcPr>
            <w:tcW w:w="1101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B0629" w:rsidRDefault="00AB0629" w:rsidP="00234B7A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53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29" w:rsidRDefault="00AB0629" w:rsidP="00234B7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B0629" w:rsidRDefault="00AB0629" w:rsidP="00D41FCE">
      <w:pPr>
        <w:snapToGrid w:val="0"/>
        <w:spacing w:line="0" w:lineRule="atLeast"/>
        <w:jc w:val="center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２００～４００字程度で</w:t>
      </w:r>
      <w:r w:rsidR="00D01732">
        <w:rPr>
          <w:rFonts w:ascii="HG創英角ｺﾞｼｯｸUB" w:eastAsia="HG創英角ｺﾞｼｯｸUB" w:hAnsi="HG創英角ｺﾞｼｯｸUB" w:hint="eastAsia"/>
          <w:sz w:val="20"/>
          <w:szCs w:val="20"/>
        </w:rPr>
        <w:t>性感染症の相談・検査、予防・啓発、研究等に従事した</w:t>
      </w:r>
      <w:r w:rsidR="00D41FCE">
        <w:rPr>
          <w:rFonts w:ascii="HG創英角ｺﾞｼｯｸUB" w:eastAsia="HG創英角ｺﾞｼｯｸUB" w:hAnsi="HG創英角ｺﾞｼｯｸUB" w:hint="eastAsia"/>
          <w:sz w:val="20"/>
          <w:szCs w:val="20"/>
        </w:rPr>
        <w:t>内容について</w:t>
      </w: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記入すること。</w:t>
      </w:r>
    </w:p>
    <w:p w:rsidR="00AB0629" w:rsidRDefault="00AB0629" w:rsidP="00D41FCE">
      <w:pPr>
        <w:snapToGrid w:val="0"/>
        <w:spacing w:line="0" w:lineRule="atLeast"/>
        <w:jc w:val="center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本紙は５例分提出が必要となるため、コピーして使用すること。</w:t>
      </w:r>
    </w:p>
    <w:p w:rsidR="00780BD5" w:rsidRPr="00AB0629" w:rsidRDefault="00780BD5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:rsidR="004B1F41" w:rsidRDefault="004B1F41" w:rsidP="004B1F4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B1F41" w:rsidRPr="00873007" w:rsidTr="00234B7A">
        <w:trPr>
          <w:trHeight w:val="265"/>
          <w:jc w:val="center"/>
        </w:trPr>
        <w:tc>
          <w:tcPr>
            <w:tcW w:w="9072" w:type="dxa"/>
            <w:gridSpan w:val="3"/>
            <w:tcBorders>
              <w:bottom w:val="dotted" w:sz="4" w:space="0" w:color="auto"/>
            </w:tcBorders>
            <w:vAlign w:val="center"/>
          </w:tcPr>
          <w:p w:rsidR="004B1F41" w:rsidRPr="00873007" w:rsidRDefault="004B1F41" w:rsidP="00234B7A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730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載内容の該当の番号を○で囲む</w:t>
            </w:r>
          </w:p>
        </w:tc>
      </w:tr>
      <w:tr w:rsidR="004B1F41" w:rsidRPr="00873007" w:rsidTr="00234B7A">
        <w:trPr>
          <w:trHeight w:val="454"/>
          <w:jc w:val="center"/>
        </w:trPr>
        <w:tc>
          <w:tcPr>
            <w:tcW w:w="302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4B1F41" w:rsidRDefault="004B1F41" w:rsidP="004B1F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相談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B1F41" w:rsidRDefault="004B1F41" w:rsidP="00234B7A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検査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4B1F41" w:rsidRDefault="004B1F41" w:rsidP="004B1F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予防活動</w:t>
            </w:r>
          </w:p>
        </w:tc>
      </w:tr>
      <w:tr w:rsidR="004B1F41" w:rsidRPr="00873007" w:rsidTr="00234B7A">
        <w:trPr>
          <w:trHeight w:val="454"/>
          <w:jc w:val="center"/>
        </w:trPr>
        <w:tc>
          <w:tcPr>
            <w:tcW w:w="3024" w:type="dxa"/>
            <w:tcBorders>
              <w:top w:val="nil"/>
              <w:right w:val="nil"/>
            </w:tcBorders>
            <w:vAlign w:val="center"/>
          </w:tcPr>
          <w:p w:rsidR="004B1F41" w:rsidRDefault="004B1F41" w:rsidP="004B1F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．啓発活動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vAlign w:val="center"/>
          </w:tcPr>
          <w:p w:rsidR="004B1F41" w:rsidRDefault="004B1F41" w:rsidP="004B1F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．その他</w:t>
            </w:r>
          </w:p>
        </w:tc>
        <w:tc>
          <w:tcPr>
            <w:tcW w:w="3024" w:type="dxa"/>
            <w:tcBorders>
              <w:top w:val="nil"/>
              <w:left w:val="nil"/>
            </w:tcBorders>
            <w:vAlign w:val="center"/>
          </w:tcPr>
          <w:p w:rsidR="004B1F41" w:rsidRDefault="004B1F41" w:rsidP="00234B7A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1F41" w:rsidTr="00FF784A">
        <w:trPr>
          <w:trHeight w:val="9639"/>
          <w:jc w:val="center"/>
        </w:trPr>
        <w:tc>
          <w:tcPr>
            <w:tcW w:w="9072" w:type="dxa"/>
            <w:gridSpan w:val="3"/>
          </w:tcPr>
          <w:p w:rsidR="004B1F41" w:rsidRDefault="004B1F41" w:rsidP="00234B7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47385" w:rsidRPr="00234B7A" w:rsidRDefault="00B47385" w:rsidP="00746DC1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B47385" w:rsidRPr="00234B7A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01" w:rsidRDefault="00173901" w:rsidP="00C7096E">
      <w:r>
        <w:separator/>
      </w:r>
    </w:p>
  </w:endnote>
  <w:endnote w:type="continuationSeparator" w:id="0">
    <w:p w:rsidR="00173901" w:rsidRDefault="00173901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01" w:rsidRDefault="00173901" w:rsidP="00C7096E">
      <w:r>
        <w:separator/>
      </w:r>
    </w:p>
  </w:footnote>
  <w:footnote w:type="continuationSeparator" w:id="0">
    <w:p w:rsidR="00173901" w:rsidRDefault="00173901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B5"/>
    <w:rsid w:val="00001BCE"/>
    <w:rsid w:val="00043690"/>
    <w:rsid w:val="00063D11"/>
    <w:rsid w:val="00091DCD"/>
    <w:rsid w:val="000B67C8"/>
    <w:rsid w:val="000D3960"/>
    <w:rsid w:val="00111CA9"/>
    <w:rsid w:val="0011422D"/>
    <w:rsid w:val="0012054C"/>
    <w:rsid w:val="001464CE"/>
    <w:rsid w:val="00147847"/>
    <w:rsid w:val="00154299"/>
    <w:rsid w:val="00173901"/>
    <w:rsid w:val="00193E16"/>
    <w:rsid w:val="0019631A"/>
    <w:rsid w:val="001D7E8D"/>
    <w:rsid w:val="00212805"/>
    <w:rsid w:val="00234B7A"/>
    <w:rsid w:val="002934D5"/>
    <w:rsid w:val="002F6F83"/>
    <w:rsid w:val="002F750F"/>
    <w:rsid w:val="00327B28"/>
    <w:rsid w:val="003378E0"/>
    <w:rsid w:val="00381ED4"/>
    <w:rsid w:val="00382580"/>
    <w:rsid w:val="00383D1D"/>
    <w:rsid w:val="0038550F"/>
    <w:rsid w:val="003911A7"/>
    <w:rsid w:val="00395549"/>
    <w:rsid w:val="003A4A7E"/>
    <w:rsid w:val="003B62A9"/>
    <w:rsid w:val="00402540"/>
    <w:rsid w:val="004112B2"/>
    <w:rsid w:val="00436D64"/>
    <w:rsid w:val="00445D8F"/>
    <w:rsid w:val="004658CB"/>
    <w:rsid w:val="004B1F41"/>
    <w:rsid w:val="004D3AAA"/>
    <w:rsid w:val="004E1161"/>
    <w:rsid w:val="0050461E"/>
    <w:rsid w:val="00542B1C"/>
    <w:rsid w:val="00621B9E"/>
    <w:rsid w:val="00633EDB"/>
    <w:rsid w:val="00637A22"/>
    <w:rsid w:val="006556FB"/>
    <w:rsid w:val="00674898"/>
    <w:rsid w:val="007030CC"/>
    <w:rsid w:val="00730793"/>
    <w:rsid w:val="00746DC1"/>
    <w:rsid w:val="00773D06"/>
    <w:rsid w:val="00780BD5"/>
    <w:rsid w:val="0078361D"/>
    <w:rsid w:val="007930E2"/>
    <w:rsid w:val="00822A2D"/>
    <w:rsid w:val="00832540"/>
    <w:rsid w:val="0085148E"/>
    <w:rsid w:val="00851671"/>
    <w:rsid w:val="00873D38"/>
    <w:rsid w:val="008B739C"/>
    <w:rsid w:val="008C52BD"/>
    <w:rsid w:val="008D47C1"/>
    <w:rsid w:val="008F6880"/>
    <w:rsid w:val="009042BD"/>
    <w:rsid w:val="009301B5"/>
    <w:rsid w:val="00931BB7"/>
    <w:rsid w:val="0097395C"/>
    <w:rsid w:val="009749AC"/>
    <w:rsid w:val="009C31EF"/>
    <w:rsid w:val="009F6466"/>
    <w:rsid w:val="00A11D33"/>
    <w:rsid w:val="00A61A6A"/>
    <w:rsid w:val="00AB0629"/>
    <w:rsid w:val="00AC4B21"/>
    <w:rsid w:val="00AD2141"/>
    <w:rsid w:val="00B47385"/>
    <w:rsid w:val="00B5291B"/>
    <w:rsid w:val="00B77447"/>
    <w:rsid w:val="00B823EB"/>
    <w:rsid w:val="00BB2AA5"/>
    <w:rsid w:val="00BC2D69"/>
    <w:rsid w:val="00BD3635"/>
    <w:rsid w:val="00BE4895"/>
    <w:rsid w:val="00C453DF"/>
    <w:rsid w:val="00C576DB"/>
    <w:rsid w:val="00C62824"/>
    <w:rsid w:val="00C66830"/>
    <w:rsid w:val="00C7096E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DF00A3"/>
    <w:rsid w:val="00E416A8"/>
    <w:rsid w:val="00E41D93"/>
    <w:rsid w:val="00E47047"/>
    <w:rsid w:val="00E66DC5"/>
    <w:rsid w:val="00EC7876"/>
    <w:rsid w:val="00F03C4D"/>
    <w:rsid w:val="00F2277C"/>
    <w:rsid w:val="00F3086F"/>
    <w:rsid w:val="00F9327A"/>
    <w:rsid w:val="00FB52E5"/>
    <w:rsid w:val="00FE00F1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B829-AD48-4604-9372-701CC668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9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PCUser</cp:lastModifiedBy>
  <cp:revision>32</cp:revision>
  <cp:lastPrinted>2009-03-03T02:08:00Z</cp:lastPrinted>
  <dcterms:created xsi:type="dcterms:W3CDTF">2016-03-31T00:35:00Z</dcterms:created>
  <dcterms:modified xsi:type="dcterms:W3CDTF">2016-09-25T04:49:00Z</dcterms:modified>
</cp:coreProperties>
</file>